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2466155D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3A1167" w:rsidRPr="003A1167">
        <w:rPr>
          <w:rFonts w:ascii="Arial" w:hAnsi="Arial" w:cs="Arial"/>
          <w:b/>
          <w:sz w:val="22"/>
          <w:szCs w:val="22"/>
        </w:rPr>
        <w:t>RECONOCIMIENTO PARA LA CONMEMORACIÓN DE LA LABOR DOCENTE Y DEMÁS ACTIVIDADES DE APROVECHAMIENTO DEL TIEMPO LIBRE Y FORTALECIMIENTO DE LAS APTITUDES Y LAS ACTITUDES DE BIENESTAR UNIVERSITARIO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DF637D6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</w:t>
            </w:r>
            <w:r w:rsidR="003A1167">
              <w:rPr>
                <w:rFonts w:ascii="Arial" w:hAnsi="Arial" w:cs="Arial"/>
                <w:sz w:val="22"/>
                <w:szCs w:val="22"/>
              </w:rPr>
              <w:t xml:space="preserve"> 100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02D87CB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8F6381" w:rsidRPr="003A1167">
        <w:rPr>
          <w:rFonts w:ascii="Arial" w:hAnsi="Arial" w:cs="Arial"/>
          <w:b/>
          <w:sz w:val="22"/>
          <w:szCs w:val="22"/>
        </w:rPr>
        <w:t>RECONOCIMIENTO PARA LA CONMEMORACIÓN DE LA LABOR DOCENTE Y DEMÁS ACTIVIDADES DE APROVECHAMIENTO DEL TIEMPO LIBRE Y FORTALECIMIENTO DE LAS APTITUDES Y LAS ACTITUDES DE BIENESTAR UNIVERSITARIO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D86C1F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1167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381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41AF3-BF92-43A8-8230-8F162346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22</cp:revision>
  <cp:lastPrinted>2020-06-14T00:10:00Z</cp:lastPrinted>
  <dcterms:created xsi:type="dcterms:W3CDTF">2021-07-23T17:03:00Z</dcterms:created>
  <dcterms:modified xsi:type="dcterms:W3CDTF">2022-05-19T17:02:00Z</dcterms:modified>
</cp:coreProperties>
</file>